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DC21" w14:textId="5172E07D" w:rsidR="00EC3E01" w:rsidRPr="00212130" w:rsidRDefault="00EC3E01" w:rsidP="00616DFE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0" w:name="_Toc31961402"/>
      <w:bookmarkStart w:id="1" w:name="_Toc32565686"/>
      <w:bookmarkStart w:id="2" w:name="_Toc62048759"/>
      <w:r w:rsidRPr="00212130">
        <w:rPr>
          <w:rFonts w:asciiTheme="minorHAnsi" w:hAnsiTheme="minorHAnsi"/>
          <w:sz w:val="22"/>
        </w:rPr>
        <w:t xml:space="preserve">Załącznik nr </w:t>
      </w:r>
      <w:r w:rsidR="008629DA">
        <w:rPr>
          <w:rFonts w:asciiTheme="minorHAnsi" w:hAnsiTheme="minorHAnsi"/>
          <w:sz w:val="22"/>
        </w:rPr>
        <w:t xml:space="preserve">9 </w:t>
      </w:r>
      <w:r w:rsidRPr="00212130">
        <w:rPr>
          <w:rFonts w:asciiTheme="minorHAnsi" w:hAnsiTheme="minorHAnsi"/>
          <w:sz w:val="22"/>
        </w:rPr>
        <w:t>do SWZ</w:t>
      </w:r>
      <w:bookmarkEnd w:id="0"/>
      <w:bookmarkEnd w:id="1"/>
      <w:bookmarkEnd w:id="2"/>
    </w:p>
    <w:p w14:paraId="2FDEEADE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4"/>
    </w:p>
    <w:bookmarkEnd w:id="3"/>
    <w:p w14:paraId="15E500DF" w14:textId="15B42D6F" w:rsidR="003E555A" w:rsidRPr="003E555A" w:rsidRDefault="003E555A" w:rsidP="003E555A">
      <w:pPr>
        <w:pStyle w:val="Legenda"/>
        <w:jc w:val="center"/>
        <w:rPr>
          <w:rFonts w:asciiTheme="minorHAnsi" w:hAnsiTheme="minorHAnsi"/>
          <w:sz w:val="22"/>
        </w:rPr>
      </w:pPr>
      <w:r w:rsidRPr="003E555A">
        <w:rPr>
          <w:rFonts w:asciiTheme="minorHAnsi" w:hAnsiTheme="minorHAnsi"/>
          <w:sz w:val="22"/>
        </w:rPr>
        <w:t>WYKAZ ROBÓT BUDOWLANYCH</w:t>
      </w:r>
    </w:p>
    <w:p w14:paraId="0D5F23A9" w14:textId="235FC565" w:rsidR="003E555A" w:rsidRPr="003E555A" w:rsidRDefault="003E555A" w:rsidP="009D1330">
      <w:pPr>
        <w:widowControl w:val="0"/>
        <w:tabs>
          <w:tab w:val="left" w:leader="dot" w:pos="8460"/>
        </w:tabs>
        <w:adjustRightInd w:val="0"/>
        <w:spacing w:before="120"/>
        <w:ind w:left="-142" w:right="-17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tawiamy wykaz </w:t>
      </w:r>
      <w:r w:rsidR="009D1330"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>robót budowlanych</w:t>
      </w:r>
      <w:r w:rsidR="009D133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ych w okresie ostatnich </w:t>
      </w:r>
      <w:r w:rsidR="006F76A0">
        <w:rPr>
          <w:rFonts w:asciiTheme="minorHAnsi" w:eastAsia="Times New Roman" w:hAnsiTheme="minorHAnsi" w:cstheme="minorHAnsi"/>
          <w:i/>
          <w:iCs/>
          <w:spacing w:val="-2"/>
          <w:sz w:val="22"/>
          <w:szCs w:val="22"/>
        </w:rPr>
        <w:t xml:space="preserve">5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lat przed upływem terminu składania ofert </w:t>
      </w:r>
      <w:r w:rsidRPr="009D1330">
        <w:rPr>
          <w:rFonts w:asciiTheme="minorHAnsi" w:eastAsia="Times New Roman" w:hAnsiTheme="minorHAnsi" w:cstheme="minorHAnsi"/>
          <w:spacing w:val="-2"/>
          <w:sz w:val="22"/>
          <w:szCs w:val="22"/>
        </w:rPr>
        <w:t>(a jeśli okres działalności jest krótszy - w tym okresie)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 xml:space="preserve">w celu potwierdzenia spełniania warunków udziału w postępowaniu, </w:t>
      </w:r>
      <w:bookmarkStart w:id="4" w:name="_Hlk526330741"/>
      <w:r w:rsidRPr="003E555A">
        <w:rPr>
          <w:rFonts w:asciiTheme="minorHAnsi" w:eastAsia="Times New Roman" w:hAnsiTheme="minorHAnsi" w:cstheme="minorHAnsi"/>
          <w:sz w:val="22"/>
          <w:szCs w:val="22"/>
        </w:rPr>
        <w:t>dotyczących zdolności technicznej lub zawodow</w:t>
      </w:r>
      <w:bookmarkEnd w:id="4"/>
      <w:r w:rsidR="006F76A0">
        <w:rPr>
          <w:rFonts w:asciiTheme="minorHAnsi" w:eastAsia="Times New Roman" w:hAnsiTheme="minorHAnsi" w:cstheme="minorHAnsi"/>
          <w:sz w:val="22"/>
          <w:szCs w:val="22"/>
        </w:rPr>
        <w:t>ej.</w:t>
      </w:r>
    </w:p>
    <w:p w14:paraId="15E7CA29" w14:textId="77777777" w:rsidR="003E555A" w:rsidRPr="003E555A" w:rsidRDefault="003E555A" w:rsidP="003E555A">
      <w:pPr>
        <w:widowControl w:val="0"/>
        <w:tabs>
          <w:tab w:val="left" w:leader="dot" w:pos="8460"/>
        </w:tabs>
        <w:adjustRightInd w:val="0"/>
        <w:spacing w:before="120"/>
        <w:ind w:left="-142" w:right="-17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52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2574"/>
        <w:gridCol w:w="1551"/>
        <w:gridCol w:w="1549"/>
        <w:gridCol w:w="1093"/>
        <w:gridCol w:w="913"/>
        <w:gridCol w:w="1411"/>
      </w:tblGrid>
      <w:tr w:rsidR="003E555A" w:rsidRPr="000F5D2D" w14:paraId="05BC1F20" w14:textId="77777777" w:rsidTr="00994A2E">
        <w:trPr>
          <w:trHeight w:val="586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84350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  <w:p w14:paraId="49731A0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5FBA8A48" w14:textId="77777777" w:rsidR="003E555A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257E325" w14:textId="0C137B56" w:rsidR="003E555A" w:rsidRPr="000F5D2D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zedmiot (zakres) zamówienia (umowy) dla każdego zamówienia (umowy)</w:t>
            </w:r>
          </w:p>
          <w:p w14:paraId="50B1C700" w14:textId="77777777" w:rsidR="003E555A" w:rsidRPr="000F5D2D" w:rsidRDefault="003E555A" w:rsidP="00994A2E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14:paraId="4F2C2C8E" w14:textId="77777777" w:rsidR="003E555A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CB63074" w14:textId="77777777" w:rsidR="003E555A" w:rsidRPr="000F5D2D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artość zamówienia (umowy) brutto w PLN</w:t>
            </w:r>
            <w:r w:rsidRPr="000F5D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6DCF6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3BB30B0" w14:textId="0949E8EB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Zamawiający - podmiot na rzecz którego wykonano zamówienie (umowę)</w:t>
            </w:r>
            <w:r w:rsidR="009D133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="00FB3300" w:rsidRPr="008629DA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oraz miejsce wykonania</w:t>
            </w:r>
          </w:p>
          <w:p w14:paraId="5F478A3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568EDF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y wykonania zamówienia (umowy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325A0B7" w14:textId="05DFA60D" w:rsidR="003E555A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dstawa dysponowania zasobem</w:t>
            </w:r>
          </w:p>
          <w:p w14:paraId="421DA127" w14:textId="05937AEE" w:rsidR="008629DA" w:rsidRPr="000F5D2D" w:rsidRDefault="008629D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F06FB">
              <w:rPr>
                <w:rFonts w:asciiTheme="minorHAnsi" w:hAnsiTheme="minorHAnsi" w:cstheme="minorHAnsi"/>
                <w:sz w:val="18"/>
                <w:szCs w:val="18"/>
              </w:rPr>
              <w:t>Wykonawca powinien wskazać, czy Wykonawca polega na zasobach innego podmiotu dla wykazania spełniana warunku udziału w postęp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zy spełnia go samodzielnie</w:t>
            </w:r>
          </w:p>
        </w:tc>
      </w:tr>
      <w:tr w:rsidR="003E555A" w:rsidRPr="000F5D2D" w14:paraId="381BC35B" w14:textId="77777777" w:rsidTr="00994A2E">
        <w:trPr>
          <w:trHeight w:val="780"/>
        </w:trPr>
        <w:tc>
          <w:tcPr>
            <w:tcW w:w="193" w:type="pct"/>
            <w:vMerge/>
            <w:shd w:val="clear" w:color="auto" w:fill="auto"/>
            <w:vAlign w:val="center"/>
          </w:tcPr>
          <w:p w14:paraId="1D02CCD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0F783EA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14:paraId="13074BA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9EE231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FC589B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Od</w:t>
            </w:r>
          </w:p>
          <w:p w14:paraId="38401EB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-mm-rrrr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E672E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o</w:t>
            </w:r>
          </w:p>
          <w:p w14:paraId="39D1B78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-mm-rrrr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D7B23D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1492F3B4" w14:textId="77777777" w:rsidTr="00994A2E">
        <w:trPr>
          <w:trHeight w:val="253"/>
        </w:trPr>
        <w:tc>
          <w:tcPr>
            <w:tcW w:w="193" w:type="pct"/>
            <w:shd w:val="clear" w:color="auto" w:fill="auto"/>
          </w:tcPr>
          <w:p w14:paraId="1C224D6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14:paraId="6AFF5B7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0" w:type="pct"/>
          </w:tcPr>
          <w:p w14:paraId="61653DF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4074D9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2738E6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auto"/>
          </w:tcPr>
          <w:p w14:paraId="4CE09FD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14:paraId="60616CA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3E555A" w:rsidRPr="000F5D2D" w14:paraId="22ACBDC0" w14:textId="77777777" w:rsidTr="00994A2E">
        <w:trPr>
          <w:trHeight w:hRule="exact" w:val="643"/>
        </w:trPr>
        <w:tc>
          <w:tcPr>
            <w:tcW w:w="193" w:type="pct"/>
            <w:shd w:val="clear" w:color="auto" w:fill="auto"/>
            <w:vAlign w:val="center"/>
          </w:tcPr>
          <w:p w14:paraId="649C05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8ADEE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A97207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2C60E97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2A6CB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9A0C6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9DB07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5AEDC4AE" w14:textId="77777777" w:rsidTr="00994A2E">
        <w:trPr>
          <w:trHeight w:hRule="exact" w:val="807"/>
        </w:trPr>
        <w:tc>
          <w:tcPr>
            <w:tcW w:w="193" w:type="pct"/>
            <w:shd w:val="clear" w:color="auto" w:fill="auto"/>
            <w:vAlign w:val="center"/>
          </w:tcPr>
          <w:p w14:paraId="57F83CE6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452EB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1D7F7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6CB0BEE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9915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2D7477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7DD96C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4240CC74" w14:textId="77777777" w:rsidTr="00994A2E">
        <w:trPr>
          <w:trHeight w:hRule="exact" w:val="705"/>
        </w:trPr>
        <w:tc>
          <w:tcPr>
            <w:tcW w:w="193" w:type="pct"/>
            <w:shd w:val="clear" w:color="auto" w:fill="auto"/>
            <w:vAlign w:val="center"/>
          </w:tcPr>
          <w:p w14:paraId="6E9F1B2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8E0AB9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E246BC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64828B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94E790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86C4A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7325DA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AF05BBA" w14:textId="77777777" w:rsidR="009D1330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23C4711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6D7F45FE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46AD13EA" w14:textId="77777777" w:rsidR="009D1330" w:rsidRPr="00411E71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  <w:t>UWAGA:</w:t>
      </w:r>
    </w:p>
    <w:p w14:paraId="2F1B46BF" w14:textId="77777777" w:rsidR="008629DA" w:rsidRDefault="009D1330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Jeżeli Wykonawca powołuje się na doświadczenie w realizacji robót budowlanych/dostaw/usług, wykonywanych wspólnie z innymi wykonawcami, wykaz dotyczy robót budowlanych, w których wykonaniu wykonawca ten bezpośrednio uczestniczył</w:t>
      </w:r>
      <w:r w:rsidR="00411E71"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/wykaz 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dotyczy dostaw lub usług, w których wykonaniu wykonawca ten bezpośrednio uczestniczył, a w przypadku świadczeń powtarzających się lub ciągłych, w których wykonywaniu bezpośrednio uczestniczył lub uczestniczy</w:t>
      </w:r>
      <w:r w:rsidR="00411E71"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.</w:t>
      </w:r>
    </w:p>
    <w:p w14:paraId="76D054CC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5649A8" w14:textId="77777777" w:rsidR="008629DA" w:rsidRPr="008629DA" w:rsidRDefault="008629DA" w:rsidP="008629D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754B441" w14:textId="77777777" w:rsidR="008629DA" w:rsidRPr="008629DA" w:rsidRDefault="008629DA" w:rsidP="008629D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31E77293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09BDC933" w14:textId="77777777" w:rsidR="003E555A" w:rsidRDefault="003E555A" w:rsidP="00B7596B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3E5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637B" w14:textId="77777777" w:rsidR="00403CEF" w:rsidRDefault="00403CEF" w:rsidP="005A7A2A">
      <w:r>
        <w:separator/>
      </w:r>
    </w:p>
  </w:endnote>
  <w:endnote w:type="continuationSeparator" w:id="0">
    <w:p w14:paraId="4CE4747A" w14:textId="77777777" w:rsidR="00403CEF" w:rsidRDefault="00403CEF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340" w14:textId="77777777" w:rsidR="00CB2A24" w:rsidRDefault="00CB2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E6E2" w14:textId="77777777" w:rsidR="00403CEF" w:rsidRDefault="00403CEF" w:rsidP="005A7A2A">
      <w:r>
        <w:separator/>
      </w:r>
    </w:p>
  </w:footnote>
  <w:footnote w:type="continuationSeparator" w:id="0">
    <w:p w14:paraId="57137EAB" w14:textId="77777777" w:rsidR="00403CEF" w:rsidRDefault="00403CEF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9D7F" w14:textId="77777777" w:rsidR="00CB2A24" w:rsidRDefault="00CB2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8362" w14:textId="041148CE" w:rsidR="00C337EE" w:rsidRPr="00C337EE" w:rsidRDefault="00C337EE" w:rsidP="00C337EE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C337EE">
      <w:rPr>
        <w:rFonts w:asciiTheme="minorHAnsi" w:hAnsiTheme="minorHAnsi"/>
        <w:sz w:val="20"/>
        <w:szCs w:val="20"/>
      </w:rPr>
      <w:t>Znak postępowania:</w:t>
    </w:r>
    <w:r w:rsidRPr="00C337EE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432F52">
      <w:rPr>
        <w:rFonts w:ascii="Calibri" w:eastAsia="Times New Roman" w:hAnsi="Calibri" w:cs="Calibri"/>
        <w:b/>
        <w:bCs/>
        <w:sz w:val="20"/>
        <w:szCs w:val="20"/>
      </w:rPr>
      <w:t>19</w:t>
    </w:r>
    <w:r w:rsidRPr="00C337EE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3DBF9932" w14:textId="77777777" w:rsidR="00C337EE" w:rsidRDefault="00C337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DD6" w14:textId="77777777" w:rsidR="00CB2A24" w:rsidRDefault="00CB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29180">
    <w:abstractNumId w:val="49"/>
  </w:num>
  <w:num w:numId="2" w16cid:durableId="964235990">
    <w:abstractNumId w:val="53"/>
  </w:num>
  <w:num w:numId="3" w16cid:durableId="1126239358">
    <w:abstractNumId w:val="27"/>
  </w:num>
  <w:num w:numId="4" w16cid:durableId="369112661">
    <w:abstractNumId w:val="41"/>
  </w:num>
  <w:num w:numId="5" w16cid:durableId="1656765738">
    <w:abstractNumId w:val="4"/>
  </w:num>
  <w:num w:numId="6" w16cid:durableId="186990671">
    <w:abstractNumId w:val="7"/>
  </w:num>
  <w:num w:numId="7" w16cid:durableId="1108887574">
    <w:abstractNumId w:val="17"/>
  </w:num>
  <w:num w:numId="8" w16cid:durableId="1611089035">
    <w:abstractNumId w:val="11"/>
  </w:num>
  <w:num w:numId="9" w16cid:durableId="839153436">
    <w:abstractNumId w:val="29"/>
  </w:num>
  <w:num w:numId="10" w16cid:durableId="1527599016">
    <w:abstractNumId w:val="33"/>
  </w:num>
  <w:num w:numId="11" w16cid:durableId="798959615">
    <w:abstractNumId w:val="36"/>
  </w:num>
  <w:num w:numId="12" w16cid:durableId="1197616126">
    <w:abstractNumId w:val="19"/>
  </w:num>
  <w:num w:numId="13" w16cid:durableId="505679579">
    <w:abstractNumId w:val="14"/>
  </w:num>
  <w:num w:numId="14" w16cid:durableId="628976606">
    <w:abstractNumId w:val="45"/>
    <w:lvlOverride w:ilvl="0">
      <w:startOverride w:val="1"/>
    </w:lvlOverride>
  </w:num>
  <w:num w:numId="15" w16cid:durableId="1672947497">
    <w:abstractNumId w:val="31"/>
    <w:lvlOverride w:ilvl="0">
      <w:startOverride w:val="1"/>
    </w:lvlOverride>
  </w:num>
  <w:num w:numId="16" w16cid:durableId="1756900336">
    <w:abstractNumId w:val="20"/>
  </w:num>
  <w:num w:numId="17" w16cid:durableId="1319378632">
    <w:abstractNumId w:val="28"/>
  </w:num>
  <w:num w:numId="18" w16cid:durableId="576745466">
    <w:abstractNumId w:val="44"/>
  </w:num>
  <w:num w:numId="19" w16cid:durableId="1258366133">
    <w:abstractNumId w:val="42"/>
  </w:num>
  <w:num w:numId="20" w16cid:durableId="332532766">
    <w:abstractNumId w:val="9"/>
  </w:num>
  <w:num w:numId="21" w16cid:durableId="955792572">
    <w:abstractNumId w:val="52"/>
  </w:num>
  <w:num w:numId="22" w16cid:durableId="1440180422">
    <w:abstractNumId w:val="48"/>
  </w:num>
  <w:num w:numId="23" w16cid:durableId="1241987832">
    <w:abstractNumId w:val="35"/>
  </w:num>
  <w:num w:numId="24" w16cid:durableId="2115006637">
    <w:abstractNumId w:val="25"/>
  </w:num>
  <w:num w:numId="25" w16cid:durableId="193081201">
    <w:abstractNumId w:val="39"/>
  </w:num>
  <w:num w:numId="26" w16cid:durableId="888147643">
    <w:abstractNumId w:val="23"/>
  </w:num>
  <w:num w:numId="27" w16cid:durableId="108478835">
    <w:abstractNumId w:val="3"/>
  </w:num>
  <w:num w:numId="28" w16cid:durableId="638847668">
    <w:abstractNumId w:val="51"/>
  </w:num>
  <w:num w:numId="29" w16cid:durableId="2143109488">
    <w:abstractNumId w:val="15"/>
  </w:num>
  <w:num w:numId="30" w16cid:durableId="497504607">
    <w:abstractNumId w:val="26"/>
  </w:num>
  <w:num w:numId="31" w16cid:durableId="936599418">
    <w:abstractNumId w:val="46"/>
  </w:num>
  <w:num w:numId="32" w16cid:durableId="2033336917">
    <w:abstractNumId w:val="13"/>
  </w:num>
  <w:num w:numId="33" w16cid:durableId="8341900">
    <w:abstractNumId w:val="5"/>
  </w:num>
  <w:num w:numId="34" w16cid:durableId="266617904">
    <w:abstractNumId w:val="32"/>
  </w:num>
  <w:num w:numId="35" w16cid:durableId="989872240">
    <w:abstractNumId w:val="22"/>
  </w:num>
  <w:num w:numId="36" w16cid:durableId="9919848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16461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9337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0127760">
    <w:abstractNumId w:val="37"/>
  </w:num>
  <w:num w:numId="40" w16cid:durableId="220411541">
    <w:abstractNumId w:val="38"/>
  </w:num>
  <w:num w:numId="41" w16cid:durableId="704870168">
    <w:abstractNumId w:val="1"/>
  </w:num>
  <w:num w:numId="42" w16cid:durableId="239366735">
    <w:abstractNumId w:val="24"/>
  </w:num>
  <w:num w:numId="43" w16cid:durableId="143279334">
    <w:abstractNumId w:val="54"/>
  </w:num>
  <w:num w:numId="44" w16cid:durableId="984506348">
    <w:abstractNumId w:val="43"/>
  </w:num>
  <w:num w:numId="45" w16cid:durableId="842360772">
    <w:abstractNumId w:val="16"/>
  </w:num>
  <w:num w:numId="46" w16cid:durableId="390084719">
    <w:abstractNumId w:val="30"/>
  </w:num>
  <w:num w:numId="47" w16cid:durableId="1513643524">
    <w:abstractNumId w:val="12"/>
  </w:num>
  <w:num w:numId="48" w16cid:durableId="8990613">
    <w:abstractNumId w:val="10"/>
  </w:num>
  <w:num w:numId="49" w16cid:durableId="1005480165">
    <w:abstractNumId w:val="8"/>
  </w:num>
  <w:num w:numId="50" w16cid:durableId="1197818459">
    <w:abstractNumId w:val="21"/>
  </w:num>
  <w:num w:numId="51" w16cid:durableId="2054621174">
    <w:abstractNumId w:val="2"/>
  </w:num>
  <w:num w:numId="52" w16cid:durableId="337468586">
    <w:abstractNumId w:val="6"/>
  </w:num>
  <w:num w:numId="53" w16cid:durableId="982349796">
    <w:abstractNumId w:val="40"/>
  </w:num>
  <w:num w:numId="54" w16cid:durableId="958098948">
    <w:abstractNumId w:val="50"/>
  </w:num>
  <w:num w:numId="55" w16cid:durableId="1324041054">
    <w:abstractNumId w:val="34"/>
  </w:num>
  <w:num w:numId="56" w16cid:durableId="1429618574">
    <w:abstractNumId w:val="47"/>
  </w:num>
  <w:num w:numId="57" w16cid:durableId="593560965">
    <w:abstractNumId w:val="18"/>
  </w:num>
  <w:num w:numId="58" w16cid:durableId="77557642">
    <w:abstractNumId w:val="0"/>
  </w:num>
  <w:num w:numId="59" w16cid:durableId="4536447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119D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3CEF"/>
    <w:rsid w:val="00405AAB"/>
    <w:rsid w:val="004067F5"/>
    <w:rsid w:val="00406A70"/>
    <w:rsid w:val="00411E71"/>
    <w:rsid w:val="00414A04"/>
    <w:rsid w:val="00414FFC"/>
    <w:rsid w:val="00415018"/>
    <w:rsid w:val="00417031"/>
    <w:rsid w:val="00431A4C"/>
    <w:rsid w:val="00432BEE"/>
    <w:rsid w:val="00432F52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2C72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04997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7EE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2A24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6D8A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B6BE3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0</cp:revision>
  <cp:lastPrinted>2021-01-15T11:29:00Z</cp:lastPrinted>
  <dcterms:created xsi:type="dcterms:W3CDTF">2022-01-23T11:07:00Z</dcterms:created>
  <dcterms:modified xsi:type="dcterms:W3CDTF">2023-10-18T12:29:00Z</dcterms:modified>
</cp:coreProperties>
</file>